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55D36" w14:textId="20A042C2" w:rsidR="005D1756" w:rsidRPr="00251780" w:rsidRDefault="005D1756" w:rsidP="00A622E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2811"/>
        <w:gridCol w:w="6479"/>
      </w:tblGrid>
      <w:tr w:rsidR="004923BE" w:rsidRPr="00251780" w14:paraId="602BD250" w14:textId="77777777" w:rsidTr="004923BE">
        <w:trPr>
          <w:trHeight w:val="531"/>
        </w:trPr>
        <w:tc>
          <w:tcPr>
            <w:tcW w:w="2811" w:type="dxa"/>
            <w:shd w:val="clear" w:color="auto" w:fill="D9D9D9"/>
            <w:vAlign w:val="center"/>
          </w:tcPr>
          <w:p w14:paraId="1ACD23C6" w14:textId="77777777" w:rsidR="004923BE" w:rsidRPr="00251780" w:rsidRDefault="004923BE" w:rsidP="00B30DD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780">
              <w:rPr>
                <w:rFonts w:ascii="Arial" w:eastAsia="Calibri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6479" w:type="dxa"/>
          </w:tcPr>
          <w:p w14:paraId="4AE2217F" w14:textId="6BC43B1F" w:rsidR="004923BE" w:rsidRPr="00251780" w:rsidRDefault="00065870" w:rsidP="00B30D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rdinator</w:t>
            </w:r>
            <w:r w:rsidR="00BE1863" w:rsidRPr="00251780">
              <w:rPr>
                <w:rFonts w:ascii="Arial" w:eastAsia="Calibri" w:hAnsi="Arial" w:cs="Arial"/>
                <w:sz w:val="20"/>
                <w:szCs w:val="20"/>
              </w:rPr>
              <w:t xml:space="preserve">, Agricultural Competitions and </w:t>
            </w:r>
            <w:r w:rsidR="009E4ED1">
              <w:rPr>
                <w:rFonts w:ascii="Arial" w:eastAsia="Calibri" w:hAnsi="Arial" w:cs="Arial"/>
                <w:sz w:val="20"/>
                <w:szCs w:val="20"/>
              </w:rPr>
              <w:t xml:space="preserve">Events </w:t>
            </w:r>
            <w:r w:rsidR="00F74345" w:rsidRPr="009E4ED1">
              <w:rPr>
                <w:rFonts w:ascii="Arial" w:eastAsia="Calibri" w:hAnsi="Arial" w:cs="Arial"/>
                <w:sz w:val="20"/>
                <w:szCs w:val="20"/>
              </w:rPr>
              <w:t>(Sheep and Fleece)</w:t>
            </w:r>
          </w:p>
        </w:tc>
      </w:tr>
      <w:tr w:rsidR="004923BE" w:rsidRPr="00251780" w14:paraId="4FE8F437" w14:textId="77777777" w:rsidTr="004923BE">
        <w:trPr>
          <w:trHeight w:val="531"/>
        </w:trPr>
        <w:tc>
          <w:tcPr>
            <w:tcW w:w="2811" w:type="dxa"/>
            <w:shd w:val="clear" w:color="auto" w:fill="D9D9D9"/>
            <w:vAlign w:val="center"/>
          </w:tcPr>
          <w:p w14:paraId="0C30245A" w14:textId="77777777" w:rsidR="004923BE" w:rsidRPr="00251780" w:rsidRDefault="004923BE" w:rsidP="00B30DD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780">
              <w:rPr>
                <w:rFonts w:ascii="Arial" w:eastAsia="Calibri" w:hAnsi="Arial" w:cs="Arial"/>
                <w:b/>
                <w:sz w:val="20"/>
                <w:szCs w:val="20"/>
              </w:rPr>
              <w:t>Team:</w:t>
            </w:r>
          </w:p>
        </w:tc>
        <w:tc>
          <w:tcPr>
            <w:tcW w:w="6479" w:type="dxa"/>
          </w:tcPr>
          <w:p w14:paraId="2DEF49A4" w14:textId="41FF6682" w:rsidR="004923BE" w:rsidRPr="00251780" w:rsidRDefault="00DB66B8" w:rsidP="00B30D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51780">
              <w:rPr>
                <w:rFonts w:ascii="Arial" w:hAnsi="Arial" w:cs="Arial"/>
                <w:sz w:val="20"/>
                <w:szCs w:val="20"/>
              </w:rPr>
              <w:t>Competitions &amp; Event Services</w:t>
            </w:r>
            <w:r w:rsidR="004A3B07" w:rsidRPr="002517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23BE" w:rsidRPr="00251780" w14:paraId="0476148F" w14:textId="77777777" w:rsidTr="004923BE">
        <w:trPr>
          <w:trHeight w:val="531"/>
        </w:trPr>
        <w:tc>
          <w:tcPr>
            <w:tcW w:w="2811" w:type="dxa"/>
            <w:shd w:val="clear" w:color="auto" w:fill="D9D9D9"/>
            <w:vAlign w:val="center"/>
          </w:tcPr>
          <w:p w14:paraId="36EDC171" w14:textId="77777777" w:rsidR="004923BE" w:rsidRPr="00251780" w:rsidRDefault="004923BE" w:rsidP="00B30DD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780">
              <w:rPr>
                <w:rFonts w:ascii="Arial" w:eastAsia="Calibri" w:hAnsi="Arial" w:cs="Arial"/>
                <w:b/>
                <w:sz w:val="20"/>
                <w:szCs w:val="20"/>
              </w:rPr>
              <w:t>Reporting to:</w:t>
            </w:r>
          </w:p>
        </w:tc>
        <w:tc>
          <w:tcPr>
            <w:tcW w:w="6479" w:type="dxa"/>
          </w:tcPr>
          <w:p w14:paraId="5A22CF43" w14:textId="6F99D48C" w:rsidR="004923BE" w:rsidRPr="00251780" w:rsidRDefault="004A3B07" w:rsidP="00B30D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51780">
              <w:rPr>
                <w:rFonts w:ascii="Arial" w:hAnsi="Arial" w:cs="Arial"/>
                <w:sz w:val="20"/>
                <w:szCs w:val="20"/>
              </w:rPr>
              <w:t>Manager, Competitions</w:t>
            </w:r>
          </w:p>
        </w:tc>
      </w:tr>
    </w:tbl>
    <w:p w14:paraId="3F2DC2BA" w14:textId="4951BE8F" w:rsidR="004923BE" w:rsidRPr="00251780" w:rsidRDefault="004923BE" w:rsidP="00A622EF">
      <w:pPr>
        <w:rPr>
          <w:rFonts w:ascii="Arial" w:hAnsi="Arial" w:cs="Arial"/>
          <w:sz w:val="20"/>
          <w:szCs w:val="20"/>
        </w:rPr>
      </w:pPr>
    </w:p>
    <w:p w14:paraId="33964A8D" w14:textId="77777777" w:rsidR="004A3B07" w:rsidRPr="00251780" w:rsidRDefault="004A3B07" w:rsidP="004A3B07">
      <w:pPr>
        <w:jc w:val="both"/>
        <w:rPr>
          <w:rFonts w:ascii="Arial" w:hAnsi="Arial" w:cs="Arial"/>
          <w:b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About the organisation:</w:t>
      </w:r>
    </w:p>
    <w:p w14:paraId="27B6E442" w14:textId="77777777" w:rsidR="004A3B07" w:rsidRPr="00251780" w:rsidRDefault="004A3B07" w:rsidP="004A3B07">
      <w:pPr>
        <w:spacing w:before="120" w:after="120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The Royal Agricultural Society of Victoria (RASV) is a member-based, not-for-profit organisation that has been </w:t>
      </w:r>
      <w:r w:rsidRPr="00251780">
        <w:rPr>
          <w:rFonts w:ascii="Arial" w:eastAsia="+mn-ea" w:hAnsi="Arial" w:cs="Arial"/>
          <w:bCs/>
          <w:kern w:val="24"/>
          <w:sz w:val="20"/>
          <w:szCs w:val="20"/>
          <w:lang w:val="en-US"/>
        </w:rPr>
        <w:t>enabling communities to celebrate and showcase their passion for more than 160 years.</w:t>
      </w:r>
    </w:p>
    <w:p w14:paraId="2E5F7412" w14:textId="77777777" w:rsidR="004A3B07" w:rsidRPr="00251780" w:rsidRDefault="004A3B07" w:rsidP="004A3B07">
      <w:pPr>
        <w:spacing w:before="120" w:after="120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The RASV’s key business pillars are: </w:t>
      </w:r>
    </w:p>
    <w:p w14:paraId="1EF4A3F1" w14:textId="7043EE0A" w:rsidR="004A3B07" w:rsidRPr="00251780" w:rsidRDefault="004A3B07" w:rsidP="00BD4915">
      <w:pPr>
        <w:pStyle w:val="ListParagraph"/>
        <w:numPr>
          <w:ilvl w:val="0"/>
          <w:numId w:val="14"/>
        </w:numPr>
        <w:spacing w:before="120" w:after="120"/>
        <w:rPr>
          <w:rFonts w:ascii="Arial" w:eastAsiaTheme="minorEastAsia" w:hAnsi="Arial" w:cs="Arial"/>
          <w:kern w:val="24"/>
          <w:sz w:val="20"/>
          <w:szCs w:val="20"/>
          <w:lang w:val="en-US"/>
        </w:rPr>
      </w:pPr>
      <w:r w:rsidRPr="00251780">
        <w:rPr>
          <w:rFonts w:ascii="Arial" w:hAnsi="Arial" w:cs="Arial"/>
          <w:b/>
          <w:sz w:val="20"/>
          <w:szCs w:val="20"/>
        </w:rPr>
        <w:t>Event Management.</w:t>
      </w:r>
      <w:r w:rsidRPr="00251780">
        <w:rPr>
          <w:rFonts w:ascii="Arial" w:hAnsi="Arial" w:cs="Arial"/>
          <w:sz w:val="20"/>
          <w:szCs w:val="20"/>
        </w:rPr>
        <w:t xml:space="preserve"> RAS</w:t>
      </w:r>
      <w:r w:rsidR="00807B4D">
        <w:rPr>
          <w:rFonts w:ascii="Arial" w:hAnsi="Arial" w:cs="Arial"/>
          <w:sz w:val="20"/>
          <w:szCs w:val="20"/>
        </w:rPr>
        <w:t>V develop</w:t>
      </w:r>
      <w:r w:rsidRPr="00251780">
        <w:rPr>
          <w:rFonts w:ascii="Arial" w:hAnsi="Arial" w:cs="Arial"/>
          <w:sz w:val="20"/>
          <w:szCs w:val="20"/>
        </w:rPr>
        <w:t xml:space="preserve"> and deliver events particularly </w:t>
      </w:r>
      <w:r w:rsidRPr="00251780">
        <w:rPr>
          <w:rFonts w:ascii="Arial" w:eastAsiaTheme="minorEastAsia" w:hAnsi="Arial" w:cs="Arial"/>
          <w:kern w:val="24"/>
          <w:sz w:val="20"/>
          <w:szCs w:val="20"/>
          <w:lang w:val="en-US"/>
        </w:rPr>
        <w:t>agriculture, food and beverage events that are valued by industry including the</w:t>
      </w:r>
      <w:r w:rsidRPr="00251780">
        <w:rPr>
          <w:rFonts w:ascii="Arial" w:hAnsi="Arial" w:cs="Arial"/>
          <w:sz w:val="20"/>
          <w:szCs w:val="20"/>
          <w:shd w:val="clear" w:color="auto" w:fill="FFFFFF"/>
        </w:rPr>
        <w:t xml:space="preserve"> Australian Food Awards, Royal Melbourne Wine Awards, Australian International Beer Awards and many more</w:t>
      </w:r>
      <w:r w:rsidRPr="00251780">
        <w:rPr>
          <w:rFonts w:ascii="Arial" w:eastAsiaTheme="minorEastAsia" w:hAnsi="Arial" w:cs="Arial"/>
          <w:kern w:val="24"/>
          <w:sz w:val="20"/>
          <w:szCs w:val="20"/>
          <w:lang w:val="en-US"/>
        </w:rPr>
        <w:t xml:space="preserve">; </w:t>
      </w:r>
    </w:p>
    <w:p w14:paraId="2A422061" w14:textId="32EFA81D" w:rsidR="004A3B07" w:rsidRPr="00251780" w:rsidRDefault="004A3B07" w:rsidP="00BD491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Royal Melbourne Show</w:t>
      </w:r>
      <w:r w:rsidRPr="00251780">
        <w:rPr>
          <w:rFonts w:ascii="Arial" w:hAnsi="Arial" w:cs="Arial"/>
          <w:sz w:val="20"/>
          <w:szCs w:val="20"/>
        </w:rPr>
        <w:t>. Conducted by the RASV the Royal Melbourne Show is Victoria's largest and most iconic annual community</w:t>
      </w:r>
      <w:r w:rsidR="00807B4D">
        <w:rPr>
          <w:rFonts w:ascii="Arial" w:hAnsi="Arial" w:cs="Arial"/>
          <w:sz w:val="20"/>
          <w:szCs w:val="20"/>
        </w:rPr>
        <w:t xml:space="preserve"> events</w:t>
      </w:r>
      <w:r w:rsidRPr="00251780">
        <w:rPr>
          <w:rFonts w:ascii="Arial" w:hAnsi="Arial" w:cs="Arial"/>
          <w:sz w:val="20"/>
          <w:szCs w:val="20"/>
        </w:rPr>
        <w:t xml:space="preserve"> and attracts around 450,000 people over 11 days to Melbourne Showgrounds each year.</w:t>
      </w:r>
    </w:p>
    <w:p w14:paraId="45E0FC2F" w14:textId="77777777" w:rsidR="004A3B07" w:rsidRPr="00251780" w:rsidRDefault="004A3B07" w:rsidP="00BD491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 w:rsidRPr="00251780">
        <w:rPr>
          <w:rFonts w:ascii="Arial" w:eastAsiaTheme="minorEastAsia" w:hAnsi="Arial" w:cs="Arial"/>
          <w:b/>
          <w:kern w:val="24"/>
          <w:sz w:val="20"/>
          <w:szCs w:val="20"/>
          <w:lang w:val="en-US"/>
        </w:rPr>
        <w:t>Venue Management</w:t>
      </w:r>
      <w:r w:rsidRPr="00251780">
        <w:rPr>
          <w:rFonts w:ascii="Arial" w:eastAsiaTheme="minorEastAsia" w:hAnsi="Arial" w:cs="Arial"/>
          <w:kern w:val="24"/>
          <w:sz w:val="20"/>
          <w:szCs w:val="20"/>
          <w:lang w:val="en-US"/>
        </w:rPr>
        <w:t>. RASV is the venue manager for Melbourne Showgrounds, Melbourne’s largest and most versatile indoor/outdoor event venue.</w:t>
      </w:r>
      <w:r w:rsidRPr="0025178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687044" w14:textId="77777777" w:rsidR="00F10792" w:rsidRPr="00251780" w:rsidRDefault="00F10792" w:rsidP="008B5C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287AF" w14:textId="77777777" w:rsidR="00DB66B8" w:rsidRPr="00251780" w:rsidRDefault="00DB66B8" w:rsidP="00DB66B8">
      <w:pPr>
        <w:jc w:val="both"/>
        <w:rPr>
          <w:rFonts w:ascii="Arial" w:hAnsi="Arial" w:cs="Arial"/>
          <w:b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About this role:</w:t>
      </w:r>
    </w:p>
    <w:p w14:paraId="50AC295A" w14:textId="7B7BF10C" w:rsidR="00DB66B8" w:rsidRPr="00251780" w:rsidRDefault="00DB66B8" w:rsidP="00DB66B8">
      <w:pPr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To</w:t>
      </w:r>
      <w:r w:rsidR="00515FED" w:rsidRPr="00251780">
        <w:rPr>
          <w:rFonts w:ascii="Arial" w:hAnsi="Arial" w:cs="Arial"/>
          <w:sz w:val="20"/>
          <w:szCs w:val="20"/>
        </w:rPr>
        <w:t xml:space="preserve"> efficiently and effectively </w:t>
      </w:r>
      <w:r w:rsidRPr="00251780">
        <w:rPr>
          <w:rFonts w:ascii="Arial" w:hAnsi="Arial" w:cs="Arial"/>
          <w:sz w:val="20"/>
          <w:szCs w:val="20"/>
        </w:rPr>
        <w:t xml:space="preserve"> </w:t>
      </w:r>
      <w:r w:rsidR="00E34303" w:rsidRPr="00251780">
        <w:rPr>
          <w:rFonts w:ascii="Arial" w:hAnsi="Arial" w:cs="Arial"/>
          <w:sz w:val="20"/>
          <w:szCs w:val="20"/>
        </w:rPr>
        <w:t xml:space="preserve">plan, </w:t>
      </w:r>
      <w:r w:rsidR="00065870">
        <w:rPr>
          <w:rFonts w:ascii="Arial" w:hAnsi="Arial" w:cs="Arial"/>
          <w:sz w:val="20"/>
          <w:szCs w:val="20"/>
        </w:rPr>
        <w:t>coordinate</w:t>
      </w:r>
      <w:r w:rsidR="00065870" w:rsidRPr="00251780">
        <w:rPr>
          <w:rFonts w:ascii="Arial" w:hAnsi="Arial" w:cs="Arial"/>
          <w:sz w:val="20"/>
          <w:szCs w:val="20"/>
        </w:rPr>
        <w:t xml:space="preserve"> </w:t>
      </w:r>
      <w:r w:rsidR="00E34303" w:rsidRPr="00251780">
        <w:rPr>
          <w:rFonts w:ascii="Arial" w:hAnsi="Arial" w:cs="Arial"/>
          <w:sz w:val="20"/>
          <w:szCs w:val="20"/>
        </w:rPr>
        <w:t>and deliver</w:t>
      </w:r>
      <w:r w:rsidR="00515FED" w:rsidRPr="00251780">
        <w:rPr>
          <w:rFonts w:ascii="Arial" w:hAnsi="Arial" w:cs="Arial"/>
          <w:sz w:val="20"/>
          <w:szCs w:val="20"/>
        </w:rPr>
        <w:t xml:space="preserve"> a highly successful</w:t>
      </w:r>
      <w:r w:rsidR="00E34303" w:rsidRPr="00251780">
        <w:rPr>
          <w:rFonts w:ascii="Arial" w:hAnsi="Arial" w:cs="Arial"/>
          <w:sz w:val="20"/>
          <w:szCs w:val="20"/>
        </w:rPr>
        <w:t xml:space="preserve"> agricultural </w:t>
      </w:r>
      <w:r w:rsidR="00515FED" w:rsidRPr="00251780">
        <w:rPr>
          <w:rFonts w:ascii="Arial" w:hAnsi="Arial" w:cs="Arial"/>
          <w:sz w:val="20"/>
          <w:szCs w:val="20"/>
        </w:rPr>
        <w:t xml:space="preserve">program that enhances the RASV brand and reputation </w:t>
      </w:r>
      <w:r w:rsidR="00E34303" w:rsidRPr="00251780">
        <w:rPr>
          <w:rFonts w:ascii="Arial" w:hAnsi="Arial" w:cs="Arial"/>
          <w:sz w:val="20"/>
          <w:szCs w:val="20"/>
        </w:rPr>
        <w:t xml:space="preserve">in particular </w:t>
      </w:r>
      <w:r w:rsidRPr="00251780">
        <w:rPr>
          <w:rFonts w:ascii="Arial" w:hAnsi="Arial" w:cs="Arial"/>
          <w:sz w:val="20"/>
          <w:szCs w:val="20"/>
        </w:rPr>
        <w:t>agricu</w:t>
      </w:r>
      <w:r w:rsidR="00E34303" w:rsidRPr="00251780">
        <w:rPr>
          <w:rFonts w:ascii="Arial" w:hAnsi="Arial" w:cs="Arial"/>
          <w:sz w:val="20"/>
          <w:szCs w:val="20"/>
        </w:rPr>
        <w:t xml:space="preserve">ltural competitions, </w:t>
      </w:r>
      <w:r w:rsidRPr="00251780">
        <w:rPr>
          <w:rFonts w:ascii="Arial" w:hAnsi="Arial" w:cs="Arial"/>
          <w:sz w:val="20"/>
          <w:szCs w:val="20"/>
        </w:rPr>
        <w:t>programs</w:t>
      </w:r>
      <w:r w:rsidR="00E34303" w:rsidRPr="00251780">
        <w:rPr>
          <w:rFonts w:ascii="Arial" w:hAnsi="Arial" w:cs="Arial"/>
          <w:sz w:val="20"/>
          <w:szCs w:val="20"/>
        </w:rPr>
        <w:t xml:space="preserve"> and activities</w:t>
      </w:r>
      <w:r w:rsidRPr="00251780">
        <w:rPr>
          <w:rFonts w:ascii="Arial" w:hAnsi="Arial" w:cs="Arial"/>
          <w:sz w:val="20"/>
          <w:szCs w:val="20"/>
        </w:rPr>
        <w:t xml:space="preserve"> at the Royal Melbourne Show </w:t>
      </w:r>
      <w:r w:rsidR="00E34303" w:rsidRPr="00251780">
        <w:rPr>
          <w:rFonts w:ascii="Arial" w:hAnsi="Arial" w:cs="Arial"/>
          <w:sz w:val="20"/>
          <w:szCs w:val="20"/>
        </w:rPr>
        <w:t xml:space="preserve">and other events; </w:t>
      </w:r>
      <w:r w:rsidR="00515FED" w:rsidRPr="00251780">
        <w:rPr>
          <w:rFonts w:ascii="Arial" w:hAnsi="Arial" w:cs="Arial"/>
          <w:sz w:val="20"/>
          <w:szCs w:val="20"/>
        </w:rPr>
        <w:t xml:space="preserve">initiatives that enhance and grow youth engagement; and build </w:t>
      </w:r>
      <w:r w:rsidR="00E34303" w:rsidRPr="00251780">
        <w:rPr>
          <w:rFonts w:ascii="Arial" w:hAnsi="Arial" w:cs="Arial"/>
          <w:sz w:val="20"/>
          <w:szCs w:val="20"/>
        </w:rPr>
        <w:t xml:space="preserve">and strengthen industry </w:t>
      </w:r>
      <w:r w:rsidR="00515FED" w:rsidRPr="00251780">
        <w:rPr>
          <w:rFonts w:ascii="Arial" w:hAnsi="Arial" w:cs="Arial"/>
          <w:sz w:val="20"/>
          <w:szCs w:val="20"/>
        </w:rPr>
        <w:t>relationships to increase involvement and value</w:t>
      </w:r>
      <w:r w:rsidRPr="00251780">
        <w:rPr>
          <w:rFonts w:ascii="Arial" w:hAnsi="Arial" w:cs="Arial"/>
          <w:sz w:val="20"/>
          <w:szCs w:val="20"/>
        </w:rPr>
        <w:t>.</w:t>
      </w:r>
    </w:p>
    <w:p w14:paraId="77137CFA" w14:textId="77777777" w:rsidR="00DB66B8" w:rsidRPr="00251780" w:rsidRDefault="00DB66B8" w:rsidP="00DB66B8">
      <w:pPr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The key result areas for this position are:</w:t>
      </w:r>
    </w:p>
    <w:p w14:paraId="5F8C076D" w14:textId="77777777" w:rsidR="00DB66B8" w:rsidRPr="00251780" w:rsidRDefault="00DB66B8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Sound relationships with exhibitors, prospective exhibitors &amp; stakeholders</w:t>
      </w:r>
    </w:p>
    <w:p w14:paraId="1A05B81E" w14:textId="7EA550D4" w:rsidR="00DB66B8" w:rsidRPr="00251780" w:rsidRDefault="00DB66B8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Number of exhibitors and entries</w:t>
      </w:r>
    </w:p>
    <w:p w14:paraId="6E01CC33" w14:textId="77777777" w:rsidR="00DB66B8" w:rsidRPr="00251780" w:rsidRDefault="00DB66B8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Exhibitor satisfaction</w:t>
      </w:r>
    </w:p>
    <w:p w14:paraId="5603A980" w14:textId="5A3EC81F" w:rsidR="00DB66B8" w:rsidRPr="00251780" w:rsidRDefault="00DB66B8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Exhibitor retention</w:t>
      </w:r>
    </w:p>
    <w:p w14:paraId="35903124" w14:textId="6008F78D" w:rsidR="00DB66B8" w:rsidRPr="00251780" w:rsidRDefault="00251780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ment in competitions, programs, events and exhibitions</w:t>
      </w:r>
    </w:p>
    <w:p w14:paraId="658A7FC5" w14:textId="451176B6" w:rsidR="00DB66B8" w:rsidRPr="00251780" w:rsidRDefault="00DB66B8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Financial result</w:t>
      </w:r>
    </w:p>
    <w:p w14:paraId="084B9411" w14:textId="77777777" w:rsidR="00BD4915" w:rsidRPr="00251780" w:rsidRDefault="00DB66B8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Product and event development</w:t>
      </w:r>
      <w:r w:rsidR="00BD4915" w:rsidRPr="00251780">
        <w:rPr>
          <w:rFonts w:ascii="Arial" w:hAnsi="Arial" w:cs="Arial"/>
          <w:sz w:val="20"/>
          <w:szCs w:val="20"/>
        </w:rPr>
        <w:t xml:space="preserve"> and innovation</w:t>
      </w:r>
    </w:p>
    <w:p w14:paraId="455D3F03" w14:textId="3BE2D67F" w:rsidR="00781A39" w:rsidRPr="00251780" w:rsidRDefault="00BD4915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Timely, accurate and informative stakeholder </w:t>
      </w:r>
      <w:r w:rsidR="00781A39" w:rsidRPr="00251780">
        <w:rPr>
          <w:rFonts w:ascii="Arial" w:hAnsi="Arial" w:cs="Arial"/>
          <w:sz w:val="20"/>
          <w:szCs w:val="20"/>
        </w:rPr>
        <w:t>communication</w:t>
      </w:r>
    </w:p>
    <w:p w14:paraId="6C565A5C" w14:textId="627B7EE2" w:rsidR="00781A39" w:rsidRPr="00251780" w:rsidRDefault="00781A39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Alignment with RASV values</w:t>
      </w:r>
    </w:p>
    <w:p w14:paraId="36BF83F0" w14:textId="3D03D48B" w:rsidR="00781A39" w:rsidRPr="00251780" w:rsidRDefault="00781A39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Internal client satisfaction</w:t>
      </w:r>
    </w:p>
    <w:p w14:paraId="56FD9CFB" w14:textId="0FE9BCDC" w:rsidR="00781A39" w:rsidRPr="00251780" w:rsidRDefault="00781A39" w:rsidP="00DB66B8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Quality of reports &amp; plans </w:t>
      </w:r>
    </w:p>
    <w:p w14:paraId="10A96F7F" w14:textId="77777777" w:rsidR="00781A39" w:rsidRPr="00251780" w:rsidRDefault="00781A39" w:rsidP="00BD4915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6C16E2D0" w14:textId="77777777" w:rsidR="00DB66B8" w:rsidRPr="00251780" w:rsidRDefault="00DB66B8" w:rsidP="008B5C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BE29B2" w14:textId="77777777" w:rsidR="00F10792" w:rsidRPr="009E4ED1" w:rsidRDefault="00F10792" w:rsidP="008B5C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4ED1">
        <w:rPr>
          <w:rFonts w:ascii="Arial" w:hAnsi="Arial" w:cs="Arial"/>
          <w:b/>
          <w:sz w:val="20"/>
          <w:szCs w:val="20"/>
        </w:rPr>
        <w:t>Key responsibilities:</w:t>
      </w:r>
    </w:p>
    <w:p w14:paraId="17B68B15" w14:textId="07EBA3AB" w:rsidR="008B5C4B" w:rsidRPr="009E4ED1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 xml:space="preserve">Develop, </w:t>
      </w:r>
      <w:r w:rsidR="00065870" w:rsidRPr="009E4ED1">
        <w:rPr>
          <w:rFonts w:ascii="Arial" w:hAnsi="Arial" w:cs="Arial"/>
          <w:sz w:val="20"/>
          <w:szCs w:val="20"/>
        </w:rPr>
        <w:t xml:space="preserve">coordinate </w:t>
      </w:r>
      <w:r w:rsidRPr="009E4ED1">
        <w:rPr>
          <w:rFonts w:ascii="Arial" w:hAnsi="Arial" w:cs="Arial"/>
          <w:sz w:val="20"/>
          <w:szCs w:val="20"/>
        </w:rPr>
        <w:t xml:space="preserve">and implement the annual operating plans and budgets for </w:t>
      </w:r>
      <w:r w:rsidR="009F56D7" w:rsidRPr="009E4ED1">
        <w:rPr>
          <w:rFonts w:ascii="Arial" w:hAnsi="Arial" w:cs="Arial"/>
          <w:sz w:val="20"/>
          <w:szCs w:val="20"/>
        </w:rPr>
        <w:t>agricultural programs</w:t>
      </w:r>
      <w:r w:rsidRPr="009E4ED1">
        <w:rPr>
          <w:rFonts w:ascii="Arial" w:hAnsi="Arial" w:cs="Arial"/>
          <w:sz w:val="20"/>
          <w:szCs w:val="20"/>
        </w:rPr>
        <w:t xml:space="preserve"> including competitions</w:t>
      </w:r>
      <w:r w:rsidR="009E6FB1" w:rsidRPr="009E4ED1">
        <w:rPr>
          <w:rFonts w:ascii="Arial" w:hAnsi="Arial" w:cs="Arial"/>
          <w:sz w:val="20"/>
          <w:szCs w:val="20"/>
        </w:rPr>
        <w:t xml:space="preserve"> (</w:t>
      </w:r>
      <w:r w:rsidR="005D3841" w:rsidRPr="009E4ED1">
        <w:rPr>
          <w:rFonts w:ascii="Arial" w:hAnsi="Arial" w:cs="Arial"/>
          <w:sz w:val="20"/>
          <w:szCs w:val="20"/>
        </w:rPr>
        <w:t xml:space="preserve">Sheep and </w:t>
      </w:r>
      <w:r w:rsidR="009E6FB1" w:rsidRPr="009E4ED1">
        <w:rPr>
          <w:rFonts w:ascii="Arial" w:hAnsi="Arial" w:cs="Arial"/>
          <w:sz w:val="20"/>
          <w:szCs w:val="20"/>
        </w:rPr>
        <w:t>Fleece)</w:t>
      </w:r>
      <w:r w:rsidRPr="009E4ED1">
        <w:rPr>
          <w:rFonts w:ascii="Arial" w:hAnsi="Arial" w:cs="Arial"/>
          <w:sz w:val="20"/>
          <w:szCs w:val="20"/>
        </w:rPr>
        <w:t>, exhibitor programs, award presentation</w:t>
      </w:r>
      <w:r w:rsidR="00DB25A6" w:rsidRPr="009E4ED1">
        <w:rPr>
          <w:rFonts w:ascii="Arial" w:hAnsi="Arial" w:cs="Arial"/>
          <w:sz w:val="20"/>
          <w:szCs w:val="20"/>
        </w:rPr>
        <w:t>,</w:t>
      </w:r>
      <w:r w:rsidRPr="009E4ED1">
        <w:rPr>
          <w:rFonts w:ascii="Arial" w:hAnsi="Arial" w:cs="Arial"/>
          <w:sz w:val="20"/>
          <w:szCs w:val="20"/>
        </w:rPr>
        <w:t xml:space="preserve"> functions and other value add industry events and activities </w:t>
      </w:r>
      <w:r w:rsidR="00831D01" w:rsidRPr="009E4ED1">
        <w:rPr>
          <w:rFonts w:ascii="Arial" w:hAnsi="Arial" w:cs="Arial"/>
          <w:sz w:val="20"/>
          <w:szCs w:val="20"/>
        </w:rPr>
        <w:t>such as the Australian Sheep and Wool Show.</w:t>
      </w:r>
    </w:p>
    <w:p w14:paraId="51026D89" w14:textId="739D33E7" w:rsidR="008B5C4B" w:rsidRPr="009E4ED1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>Ensure the effective day-to-day coordination of the events and activities within the portfolio</w:t>
      </w:r>
      <w:r w:rsidR="00F80B54" w:rsidRPr="009E4ED1">
        <w:rPr>
          <w:rFonts w:ascii="Arial" w:hAnsi="Arial" w:cs="Arial"/>
          <w:sz w:val="20"/>
          <w:szCs w:val="20"/>
        </w:rPr>
        <w:t xml:space="preserve"> </w:t>
      </w:r>
    </w:p>
    <w:p w14:paraId="7EF2CCC7" w14:textId="77777777" w:rsidR="009E4ED1" w:rsidRPr="009E4ED1" w:rsidRDefault="009E4ED1" w:rsidP="009E4ED1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>Manage the Agriculture Committees (Sheep and Fleece) to understand stakeholder and industry expectations, identify barriers to success, and manage exhibitor engagement and implementation plans with Committees and Advisory Groups</w:t>
      </w:r>
    </w:p>
    <w:p w14:paraId="6CE17755" w14:textId="77777777" w:rsidR="009E4ED1" w:rsidRPr="009E4ED1" w:rsidRDefault="009E4ED1" w:rsidP="009E4E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96F586" w14:textId="2CD7C65C" w:rsidR="00BE1863" w:rsidRPr="009E4ED1" w:rsidRDefault="00403299" w:rsidP="00694E1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lastRenderedPageBreak/>
        <w:t xml:space="preserve">Engage with exhibitors via face-to-face, email and phone to drive entries into competitions and build repour with key stakeholders </w:t>
      </w:r>
      <w:r w:rsidR="00BE1863" w:rsidRPr="009E4ED1">
        <w:rPr>
          <w:rFonts w:ascii="Arial" w:hAnsi="Arial" w:cs="Arial"/>
          <w:sz w:val="20"/>
          <w:szCs w:val="20"/>
        </w:rPr>
        <w:t xml:space="preserve"> </w:t>
      </w:r>
    </w:p>
    <w:p w14:paraId="6530F07E" w14:textId="6E8D21AF" w:rsidR="008B5C4B" w:rsidRPr="009E4ED1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>Develop and plan logistics requirements for events, including liaising across teams to ensure smooth delivery of events within appropriate timeframe and budget</w:t>
      </w:r>
    </w:p>
    <w:p w14:paraId="39A86332" w14:textId="295B7341" w:rsidR="00BC23F9" w:rsidRPr="009E4ED1" w:rsidRDefault="00BC23F9" w:rsidP="00BC23F9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 xml:space="preserve">Facilitation and coordination of the </w:t>
      </w:r>
      <w:r w:rsidR="00831D01" w:rsidRPr="009E4ED1">
        <w:rPr>
          <w:rFonts w:ascii="Arial" w:hAnsi="Arial" w:cs="Arial"/>
          <w:sz w:val="20"/>
          <w:szCs w:val="20"/>
        </w:rPr>
        <w:t xml:space="preserve">Youth Development Program including the </w:t>
      </w:r>
      <w:r w:rsidRPr="009E4ED1">
        <w:rPr>
          <w:rFonts w:ascii="Arial" w:hAnsi="Arial" w:cs="Arial"/>
          <w:sz w:val="20"/>
          <w:szCs w:val="20"/>
        </w:rPr>
        <w:t xml:space="preserve">annual Agricultural </w:t>
      </w:r>
      <w:r w:rsidR="004F1B34" w:rsidRPr="009E4ED1">
        <w:rPr>
          <w:rFonts w:ascii="Arial" w:hAnsi="Arial" w:cs="Arial"/>
          <w:sz w:val="20"/>
          <w:szCs w:val="20"/>
        </w:rPr>
        <w:t xml:space="preserve">Youth </w:t>
      </w:r>
      <w:r w:rsidRPr="009E4ED1">
        <w:rPr>
          <w:rFonts w:ascii="Arial" w:hAnsi="Arial" w:cs="Arial"/>
          <w:sz w:val="20"/>
          <w:szCs w:val="20"/>
        </w:rPr>
        <w:t xml:space="preserve">Travel Scholarship </w:t>
      </w:r>
      <w:r w:rsidR="00831D01" w:rsidRPr="009E4ED1">
        <w:rPr>
          <w:rFonts w:ascii="Arial" w:hAnsi="Arial" w:cs="Arial"/>
          <w:sz w:val="20"/>
          <w:szCs w:val="20"/>
        </w:rPr>
        <w:t xml:space="preserve">and ELVA Awards </w:t>
      </w:r>
      <w:r w:rsidRPr="009E4ED1">
        <w:rPr>
          <w:rFonts w:ascii="Arial" w:hAnsi="Arial" w:cs="Arial"/>
          <w:sz w:val="20"/>
          <w:szCs w:val="20"/>
        </w:rPr>
        <w:t xml:space="preserve">in consultation with the </w:t>
      </w:r>
      <w:r w:rsidRPr="009E4ED1">
        <w:rPr>
          <w:rFonts w:ascii="Arial" w:eastAsia="Calibri" w:hAnsi="Arial" w:cs="Arial"/>
          <w:sz w:val="20"/>
          <w:szCs w:val="20"/>
        </w:rPr>
        <w:t>Coordinator, Agricultural Competitions and Events (</w:t>
      </w:r>
      <w:r w:rsidRPr="009E4ED1">
        <w:rPr>
          <w:rFonts w:ascii="Arial" w:hAnsi="Arial" w:cs="Arial"/>
          <w:sz w:val="20"/>
          <w:szCs w:val="20"/>
        </w:rPr>
        <w:t>Beef Cattle, Dairy Cattle and Carcass</w:t>
      </w:r>
      <w:r w:rsidRPr="009E4ED1">
        <w:rPr>
          <w:rFonts w:ascii="Arial" w:eastAsia="Calibri" w:hAnsi="Arial" w:cs="Arial"/>
          <w:sz w:val="20"/>
          <w:szCs w:val="20"/>
        </w:rPr>
        <w:t>)</w:t>
      </w:r>
      <w:r w:rsidRPr="009E4ED1">
        <w:rPr>
          <w:rFonts w:ascii="Arial" w:hAnsi="Arial" w:cs="Arial"/>
          <w:sz w:val="20"/>
          <w:szCs w:val="20"/>
        </w:rPr>
        <w:t>, the Manager of Competitions and the Head of</w:t>
      </w:r>
      <w:r w:rsidR="003C6127">
        <w:rPr>
          <w:rFonts w:ascii="Arial" w:hAnsi="Arial" w:cs="Arial"/>
          <w:sz w:val="20"/>
          <w:szCs w:val="20"/>
        </w:rPr>
        <w:t xml:space="preserve"> Events. Heritage &amp; Foundation</w:t>
      </w:r>
    </w:p>
    <w:p w14:paraId="2186F5CE" w14:textId="755500DB" w:rsidR="008B5C4B" w:rsidRPr="009E4ED1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 xml:space="preserve">Contribute to the development of a long-term strategic plan for </w:t>
      </w:r>
      <w:r w:rsidR="009F56D7" w:rsidRPr="009E4ED1">
        <w:rPr>
          <w:rFonts w:ascii="Arial" w:hAnsi="Arial" w:cs="Arial"/>
          <w:sz w:val="20"/>
          <w:szCs w:val="20"/>
        </w:rPr>
        <w:t>agricultural programs</w:t>
      </w:r>
      <w:r w:rsidRPr="009E4ED1">
        <w:rPr>
          <w:rFonts w:ascii="Arial" w:hAnsi="Arial" w:cs="Arial"/>
          <w:sz w:val="20"/>
          <w:szCs w:val="20"/>
        </w:rPr>
        <w:t xml:space="preserve"> and deliver key initiatives and roll out of strategic plans</w:t>
      </w:r>
    </w:p>
    <w:p w14:paraId="46DB9CF2" w14:textId="77777777" w:rsidR="009F56D7" w:rsidRPr="00251780" w:rsidRDefault="008B5C4B" w:rsidP="004D169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Liaise across teams to ensure delivery of financial, human resources, IT, CRM,  risk, venue, communications, marketing, sponsorship, asset management, project management and reporting requirements to deliver </w:t>
      </w:r>
      <w:r w:rsidR="009F56D7" w:rsidRPr="00251780">
        <w:rPr>
          <w:rFonts w:ascii="Arial" w:hAnsi="Arial" w:cs="Arial"/>
          <w:sz w:val="20"/>
          <w:szCs w:val="20"/>
        </w:rPr>
        <w:t xml:space="preserve">agricultural programs </w:t>
      </w:r>
    </w:p>
    <w:p w14:paraId="7454ECA0" w14:textId="54F812A6" w:rsidR="008B5C4B" w:rsidRPr="00251780" w:rsidRDefault="00065870" w:rsidP="004D169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B5C4B" w:rsidRPr="00251780">
        <w:rPr>
          <w:rFonts w:ascii="Arial" w:hAnsi="Arial" w:cs="Arial"/>
          <w:sz w:val="20"/>
          <w:szCs w:val="20"/>
        </w:rPr>
        <w:t xml:space="preserve">versee the delivery of activities across the </w:t>
      </w:r>
      <w:r w:rsidR="009F56D7" w:rsidRPr="00251780">
        <w:rPr>
          <w:rFonts w:ascii="Arial" w:hAnsi="Arial" w:cs="Arial"/>
          <w:sz w:val="20"/>
          <w:szCs w:val="20"/>
        </w:rPr>
        <w:t>agricultural</w:t>
      </w:r>
      <w:r w:rsidR="008B5C4B" w:rsidRPr="00251780">
        <w:rPr>
          <w:rFonts w:ascii="Arial" w:hAnsi="Arial" w:cs="Arial"/>
          <w:sz w:val="20"/>
          <w:szCs w:val="20"/>
        </w:rPr>
        <w:t xml:space="preserve"> space</w:t>
      </w:r>
      <w:r>
        <w:rPr>
          <w:rFonts w:ascii="Arial" w:hAnsi="Arial" w:cs="Arial"/>
          <w:sz w:val="20"/>
          <w:szCs w:val="20"/>
        </w:rPr>
        <w:t xml:space="preserve"> during the Royal Melbourne Show</w:t>
      </w:r>
    </w:p>
    <w:p w14:paraId="7906AF95" w14:textId="36675CB5" w:rsidR="008B5C4B" w:rsidRPr="00251780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Evaluate</w:t>
      </w:r>
      <w:r w:rsidR="00694E13" w:rsidRPr="00251780">
        <w:rPr>
          <w:rFonts w:ascii="Arial" w:hAnsi="Arial" w:cs="Arial"/>
          <w:sz w:val="20"/>
          <w:szCs w:val="20"/>
        </w:rPr>
        <w:t xml:space="preserve"> </w:t>
      </w:r>
      <w:r w:rsidRPr="00251780">
        <w:rPr>
          <w:rFonts w:ascii="Arial" w:hAnsi="Arial" w:cs="Arial"/>
          <w:sz w:val="20"/>
          <w:szCs w:val="20"/>
        </w:rPr>
        <w:t xml:space="preserve">events and </w:t>
      </w:r>
      <w:r w:rsidR="00BD4915" w:rsidRPr="00251780">
        <w:rPr>
          <w:rFonts w:ascii="Arial" w:hAnsi="Arial" w:cs="Arial"/>
          <w:sz w:val="20"/>
          <w:szCs w:val="20"/>
        </w:rPr>
        <w:t>recommend</w:t>
      </w:r>
      <w:r w:rsidRPr="00251780">
        <w:rPr>
          <w:rFonts w:ascii="Arial" w:hAnsi="Arial" w:cs="Arial"/>
          <w:sz w:val="20"/>
          <w:szCs w:val="20"/>
        </w:rPr>
        <w:t xml:space="preserve"> to senior management on areas of improvement.</w:t>
      </w:r>
    </w:p>
    <w:p w14:paraId="65C0DFC5" w14:textId="365C6837" w:rsidR="00694E13" w:rsidRPr="00251780" w:rsidRDefault="00694E13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Manage the exhibitor and supporter database </w:t>
      </w:r>
    </w:p>
    <w:p w14:paraId="108AD1E8" w14:textId="2947849B" w:rsidR="008B5C4B" w:rsidRPr="00251780" w:rsidRDefault="00251780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deliver</w:t>
      </w:r>
      <w:r w:rsidR="008B5C4B" w:rsidRPr="00251780">
        <w:rPr>
          <w:rFonts w:ascii="Arial" w:hAnsi="Arial" w:cs="Arial"/>
          <w:sz w:val="20"/>
          <w:szCs w:val="20"/>
        </w:rPr>
        <w:t xml:space="preserve"> industry engagement activities</w:t>
      </w:r>
    </w:p>
    <w:p w14:paraId="38A35E9D" w14:textId="7E91F33B" w:rsidR="008B5C4B" w:rsidRPr="00251780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Review, consult and implement event related policies and procedures that ensure legal compliance and efficient internal processes, and assist in the achievement of the organisation’s mission</w:t>
      </w:r>
    </w:p>
    <w:p w14:paraId="6E7182C0" w14:textId="2CD1FF6D" w:rsidR="008B5C4B" w:rsidRPr="00251780" w:rsidRDefault="008B5C4B" w:rsidP="004D169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Identify opportunities to build and enhance existing events and activities to improve the value proposition for customers / exhibitors and grow the financial return to reinvest</w:t>
      </w:r>
    </w:p>
    <w:p w14:paraId="250182B2" w14:textId="4BF04784" w:rsidR="008B5C4B" w:rsidRPr="009E4ED1" w:rsidRDefault="00065870" w:rsidP="004D169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</w:t>
      </w:r>
      <w:r w:rsidRPr="00251780">
        <w:rPr>
          <w:rFonts w:ascii="Arial" w:hAnsi="Arial" w:cs="Arial"/>
          <w:sz w:val="20"/>
          <w:szCs w:val="20"/>
        </w:rPr>
        <w:t xml:space="preserve"> </w:t>
      </w:r>
      <w:r w:rsidR="008B5C4B" w:rsidRPr="00251780">
        <w:rPr>
          <w:rFonts w:ascii="Arial" w:hAnsi="Arial" w:cs="Arial"/>
          <w:sz w:val="20"/>
          <w:szCs w:val="20"/>
        </w:rPr>
        <w:t>and prom</w:t>
      </w:r>
      <w:r w:rsidR="00244D0E" w:rsidRPr="00251780">
        <w:rPr>
          <w:rFonts w:ascii="Arial" w:hAnsi="Arial" w:cs="Arial"/>
          <w:sz w:val="20"/>
          <w:szCs w:val="20"/>
        </w:rPr>
        <w:t>ote key relationships including</w:t>
      </w:r>
      <w:r w:rsidR="008B5C4B" w:rsidRPr="00251780">
        <w:rPr>
          <w:rFonts w:ascii="Arial" w:hAnsi="Arial" w:cs="Arial"/>
          <w:sz w:val="20"/>
          <w:szCs w:val="20"/>
        </w:rPr>
        <w:t xml:space="preserve"> national organisations, government stakeholders, organisations and institutions in agribusiness, rural and regional communities, interstate Royal shows, </w:t>
      </w:r>
      <w:r w:rsidR="008B5C4B" w:rsidRPr="009E4ED1">
        <w:rPr>
          <w:rFonts w:ascii="Arial" w:hAnsi="Arial" w:cs="Arial"/>
          <w:sz w:val="20"/>
          <w:szCs w:val="20"/>
        </w:rPr>
        <w:t>existing and prospective supporters including exhibitors, sponsors and industry representatives a</w:t>
      </w:r>
      <w:r w:rsidR="00244D0E" w:rsidRPr="009E4ED1">
        <w:rPr>
          <w:rFonts w:ascii="Arial" w:hAnsi="Arial" w:cs="Arial"/>
          <w:sz w:val="20"/>
          <w:szCs w:val="20"/>
        </w:rPr>
        <w:t>s well as internal stakeholders</w:t>
      </w:r>
    </w:p>
    <w:p w14:paraId="1805BB57" w14:textId="2CC5CCAD" w:rsidR="00FA1D9F" w:rsidRPr="009E4ED1" w:rsidRDefault="00C67D02" w:rsidP="004D169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 xml:space="preserve">Coordinate </w:t>
      </w:r>
      <w:r w:rsidR="00E90E9C" w:rsidRPr="009E4ED1">
        <w:rPr>
          <w:rFonts w:ascii="Arial" w:hAnsi="Arial" w:cs="Arial"/>
          <w:sz w:val="20"/>
          <w:szCs w:val="20"/>
        </w:rPr>
        <w:t>and contract Veterinarians</w:t>
      </w:r>
      <w:r w:rsidR="00317AF4" w:rsidRPr="009E4ED1">
        <w:rPr>
          <w:rFonts w:ascii="Arial" w:hAnsi="Arial" w:cs="Arial"/>
          <w:sz w:val="20"/>
          <w:szCs w:val="20"/>
        </w:rPr>
        <w:t xml:space="preserve"> for the full period animals are present on the Showgrounds before, during and after Show</w:t>
      </w:r>
    </w:p>
    <w:p w14:paraId="57CC6192" w14:textId="1225AC78" w:rsidR="00317AF4" w:rsidRPr="009E4ED1" w:rsidRDefault="00E90E9C" w:rsidP="004D169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D1">
        <w:rPr>
          <w:rFonts w:ascii="Arial" w:hAnsi="Arial" w:cs="Arial"/>
          <w:sz w:val="20"/>
          <w:szCs w:val="20"/>
        </w:rPr>
        <w:t xml:space="preserve">Advise and deliver Biosecurity requirements in consultation with key internal and external stakeholders including the </w:t>
      </w:r>
      <w:r w:rsidR="00317AF4" w:rsidRPr="009E4ED1">
        <w:rPr>
          <w:rFonts w:ascii="Arial" w:eastAsia="Calibri" w:hAnsi="Arial" w:cs="Arial"/>
          <w:sz w:val="20"/>
          <w:szCs w:val="20"/>
        </w:rPr>
        <w:t>Coordinator, Agricultural Competitions and Events (Cattle)</w:t>
      </w:r>
      <w:r w:rsidR="009F7D62" w:rsidRPr="009E4ED1">
        <w:rPr>
          <w:rFonts w:ascii="Arial" w:eastAsia="Calibri" w:hAnsi="Arial" w:cs="Arial"/>
          <w:sz w:val="20"/>
          <w:szCs w:val="20"/>
        </w:rPr>
        <w:t xml:space="preserve"> a</w:t>
      </w:r>
      <w:r w:rsidR="009E4ED1">
        <w:rPr>
          <w:rFonts w:ascii="Arial" w:eastAsia="Calibri" w:hAnsi="Arial" w:cs="Arial"/>
          <w:sz w:val="20"/>
          <w:szCs w:val="20"/>
        </w:rPr>
        <w:t>nd the Horses in Action Program</w:t>
      </w:r>
    </w:p>
    <w:p w14:paraId="7D1642BA" w14:textId="689E1050" w:rsidR="008B5C4B" w:rsidRPr="00251780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Initiate and participate in forums, networks and interest groups to further develop</w:t>
      </w:r>
      <w:r w:rsidR="00244D0E" w:rsidRPr="00251780">
        <w:rPr>
          <w:rFonts w:ascii="Arial" w:hAnsi="Arial" w:cs="Arial"/>
          <w:sz w:val="20"/>
          <w:szCs w:val="20"/>
        </w:rPr>
        <w:t xml:space="preserve"> community / industry relevance</w:t>
      </w:r>
    </w:p>
    <w:p w14:paraId="69E779FD" w14:textId="53296F22" w:rsidR="008B5C4B" w:rsidRPr="00251780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Represent the organisation in various settings ensuring the RASV’s b</w:t>
      </w:r>
      <w:r w:rsidR="00244D0E" w:rsidRPr="00251780">
        <w:rPr>
          <w:rFonts w:ascii="Arial" w:hAnsi="Arial" w:cs="Arial"/>
          <w:sz w:val="20"/>
          <w:szCs w:val="20"/>
        </w:rPr>
        <w:t>rand is protected and enhanced</w:t>
      </w:r>
    </w:p>
    <w:p w14:paraId="703FD871" w14:textId="64D0E870" w:rsidR="008B5C4B" w:rsidRPr="00251780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Identify and promote opportunities to enhan</w:t>
      </w:r>
      <w:r w:rsidR="00244D0E" w:rsidRPr="00251780">
        <w:rPr>
          <w:rFonts w:ascii="Arial" w:hAnsi="Arial" w:cs="Arial"/>
          <w:sz w:val="20"/>
          <w:szCs w:val="20"/>
        </w:rPr>
        <w:t>ce our member value proposition</w:t>
      </w:r>
    </w:p>
    <w:p w14:paraId="2D862FC2" w14:textId="02049174" w:rsidR="009211BF" w:rsidRPr="00251780" w:rsidRDefault="008B5C4B" w:rsidP="008B5C4B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Foster an environment of continuous improvement, working cooperatively with other </w:t>
      </w:r>
      <w:r w:rsidR="00C26EA8">
        <w:rPr>
          <w:rFonts w:ascii="Arial" w:hAnsi="Arial" w:cs="Arial"/>
          <w:sz w:val="20"/>
          <w:szCs w:val="20"/>
        </w:rPr>
        <w:t>competition c</w:t>
      </w:r>
      <w:r w:rsidR="00065870">
        <w:rPr>
          <w:rFonts w:ascii="Arial" w:hAnsi="Arial" w:cs="Arial"/>
          <w:sz w:val="20"/>
          <w:szCs w:val="20"/>
        </w:rPr>
        <w:t>oordinators</w:t>
      </w:r>
      <w:r w:rsidR="00244D0E" w:rsidRPr="00251780">
        <w:rPr>
          <w:rFonts w:ascii="Arial" w:hAnsi="Arial" w:cs="Arial"/>
          <w:sz w:val="20"/>
          <w:szCs w:val="20"/>
        </w:rPr>
        <w:t xml:space="preserve"> to achieve agreed outcomes</w:t>
      </w:r>
      <w:r w:rsidR="00846337">
        <w:rPr>
          <w:rFonts w:ascii="Arial" w:hAnsi="Arial" w:cs="Arial"/>
          <w:sz w:val="20"/>
          <w:szCs w:val="20"/>
        </w:rPr>
        <w:t>.</w:t>
      </w:r>
    </w:p>
    <w:p w14:paraId="5C0719BF" w14:textId="5E4E9194" w:rsidR="008B5C4B" w:rsidRPr="00251780" w:rsidRDefault="008B5C4B" w:rsidP="008B5C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DFF554" w14:textId="77777777" w:rsidR="00F10792" w:rsidRPr="00251780" w:rsidRDefault="005D1756" w:rsidP="00397B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Key competencie</w:t>
      </w:r>
      <w:r w:rsidR="00F10792" w:rsidRPr="00251780">
        <w:rPr>
          <w:rFonts w:ascii="Arial" w:hAnsi="Arial" w:cs="Arial"/>
          <w:b/>
          <w:sz w:val="20"/>
          <w:szCs w:val="20"/>
        </w:rPr>
        <w:t>s</w:t>
      </w:r>
      <w:r w:rsidRPr="00251780">
        <w:rPr>
          <w:rFonts w:ascii="Arial" w:hAnsi="Arial" w:cs="Arial"/>
          <w:b/>
          <w:sz w:val="20"/>
          <w:szCs w:val="20"/>
        </w:rPr>
        <w:t xml:space="preserve"> of the role:</w:t>
      </w:r>
    </w:p>
    <w:p w14:paraId="421F760E" w14:textId="017C593E" w:rsidR="003B4196" w:rsidRPr="003C6127" w:rsidRDefault="00753B9A" w:rsidP="00D37CD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C6127">
        <w:rPr>
          <w:rFonts w:ascii="Arial" w:hAnsi="Arial" w:cs="Arial"/>
          <w:sz w:val="20"/>
          <w:szCs w:val="20"/>
        </w:rPr>
        <w:t xml:space="preserve">Extensive experience and/or qualification </w:t>
      </w:r>
      <w:r w:rsidR="003B4196" w:rsidRPr="003C6127">
        <w:rPr>
          <w:rFonts w:ascii="Arial" w:hAnsi="Arial" w:cs="Arial"/>
          <w:sz w:val="20"/>
          <w:szCs w:val="20"/>
        </w:rPr>
        <w:t xml:space="preserve">in </w:t>
      </w:r>
      <w:r w:rsidR="009F7D62" w:rsidRPr="003C6127">
        <w:rPr>
          <w:rFonts w:ascii="Arial" w:hAnsi="Arial" w:cs="Arial"/>
          <w:sz w:val="20"/>
          <w:szCs w:val="20"/>
        </w:rPr>
        <w:t>Pro</w:t>
      </w:r>
      <w:r w:rsidRPr="003C6127">
        <w:rPr>
          <w:rFonts w:ascii="Arial" w:hAnsi="Arial" w:cs="Arial"/>
          <w:sz w:val="20"/>
          <w:szCs w:val="20"/>
        </w:rPr>
        <w:t>ject M</w:t>
      </w:r>
      <w:r w:rsidR="009F7D62" w:rsidRPr="003C6127">
        <w:rPr>
          <w:rFonts w:ascii="Arial" w:hAnsi="Arial" w:cs="Arial"/>
          <w:sz w:val="20"/>
          <w:szCs w:val="20"/>
        </w:rPr>
        <w:t>anagement</w:t>
      </w:r>
      <w:r w:rsidRPr="003C6127">
        <w:rPr>
          <w:rFonts w:ascii="Arial" w:hAnsi="Arial" w:cs="Arial"/>
          <w:sz w:val="20"/>
          <w:szCs w:val="20"/>
        </w:rPr>
        <w:t xml:space="preserve"> and/or Event Management</w:t>
      </w:r>
    </w:p>
    <w:p w14:paraId="7DE528FC" w14:textId="109E42E7" w:rsidR="007A7970" w:rsidRPr="003C6127" w:rsidRDefault="009F7D62" w:rsidP="005655F7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6127">
        <w:rPr>
          <w:rFonts w:ascii="Arial" w:hAnsi="Arial" w:cs="Arial"/>
          <w:sz w:val="20"/>
          <w:szCs w:val="20"/>
        </w:rPr>
        <w:t>Experience</w:t>
      </w:r>
      <w:r w:rsidR="00576819" w:rsidRPr="003C6127">
        <w:rPr>
          <w:rFonts w:ascii="Arial" w:hAnsi="Arial" w:cs="Arial"/>
          <w:sz w:val="20"/>
          <w:szCs w:val="20"/>
        </w:rPr>
        <w:t xml:space="preserve"> operating in a</w:t>
      </w:r>
      <w:r w:rsidR="004D1693" w:rsidRPr="003C6127">
        <w:rPr>
          <w:rFonts w:ascii="Arial" w:hAnsi="Arial" w:cs="Arial"/>
          <w:sz w:val="20"/>
          <w:szCs w:val="20"/>
        </w:rPr>
        <w:t>n</w:t>
      </w:r>
      <w:r w:rsidR="00576819" w:rsidRPr="003C6127">
        <w:rPr>
          <w:rFonts w:ascii="Arial" w:hAnsi="Arial" w:cs="Arial"/>
          <w:sz w:val="20"/>
          <w:szCs w:val="20"/>
        </w:rPr>
        <w:t xml:space="preserve"> </w:t>
      </w:r>
      <w:r w:rsidR="004D1693" w:rsidRPr="003C6127">
        <w:rPr>
          <w:rFonts w:ascii="Arial" w:hAnsi="Arial" w:cs="Arial"/>
          <w:sz w:val="20"/>
          <w:szCs w:val="20"/>
        </w:rPr>
        <w:t xml:space="preserve">agriculture </w:t>
      </w:r>
      <w:r w:rsidR="007A7970" w:rsidRPr="003C6127">
        <w:rPr>
          <w:rFonts w:ascii="Arial" w:hAnsi="Arial" w:cs="Arial"/>
          <w:sz w:val="20"/>
          <w:szCs w:val="20"/>
        </w:rPr>
        <w:t>environment</w:t>
      </w:r>
      <w:r w:rsidR="009E6FB1" w:rsidRPr="003C6127">
        <w:rPr>
          <w:rFonts w:ascii="Arial" w:hAnsi="Arial" w:cs="Arial"/>
          <w:sz w:val="20"/>
          <w:szCs w:val="20"/>
        </w:rPr>
        <w:t xml:space="preserve"> with </w:t>
      </w:r>
      <w:r w:rsidRPr="003C6127">
        <w:rPr>
          <w:rFonts w:ascii="Arial" w:hAnsi="Arial" w:cs="Arial"/>
          <w:sz w:val="20"/>
          <w:szCs w:val="20"/>
        </w:rPr>
        <w:t>an</w:t>
      </w:r>
      <w:r w:rsidR="009E6FB1" w:rsidRPr="003C6127">
        <w:rPr>
          <w:rFonts w:ascii="Arial" w:hAnsi="Arial" w:cs="Arial"/>
          <w:sz w:val="20"/>
          <w:szCs w:val="20"/>
        </w:rPr>
        <w:t xml:space="preserve"> understanding of sheep </w:t>
      </w:r>
      <w:r w:rsidRPr="003C6127">
        <w:rPr>
          <w:rFonts w:ascii="Arial" w:hAnsi="Arial" w:cs="Arial"/>
          <w:sz w:val="20"/>
          <w:szCs w:val="20"/>
        </w:rPr>
        <w:t xml:space="preserve">and fleece </w:t>
      </w:r>
      <w:r w:rsidR="009E6FB1" w:rsidRPr="003C6127">
        <w:rPr>
          <w:rFonts w:ascii="Arial" w:hAnsi="Arial" w:cs="Arial"/>
          <w:sz w:val="20"/>
          <w:szCs w:val="20"/>
        </w:rPr>
        <w:t xml:space="preserve">industries </w:t>
      </w:r>
      <w:r w:rsidR="00753B9A" w:rsidRPr="003C6127">
        <w:rPr>
          <w:rFonts w:ascii="Arial" w:hAnsi="Arial" w:cs="Arial"/>
          <w:sz w:val="20"/>
          <w:szCs w:val="20"/>
        </w:rPr>
        <w:t>is desirable but not essential</w:t>
      </w:r>
    </w:p>
    <w:p w14:paraId="5B624F0B" w14:textId="1423001A" w:rsidR="007A7970" w:rsidRPr="003C6127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6127">
        <w:rPr>
          <w:rFonts w:ascii="Arial" w:hAnsi="Arial" w:cs="Arial"/>
          <w:sz w:val="20"/>
          <w:szCs w:val="20"/>
        </w:rPr>
        <w:t>S</w:t>
      </w:r>
      <w:r w:rsidR="00576819" w:rsidRPr="003C6127">
        <w:rPr>
          <w:rFonts w:ascii="Arial" w:hAnsi="Arial" w:cs="Arial"/>
          <w:sz w:val="20"/>
          <w:szCs w:val="20"/>
        </w:rPr>
        <w:t xml:space="preserve">trong project management skills with </w:t>
      </w:r>
      <w:r w:rsidR="00D37CD9" w:rsidRPr="003C6127">
        <w:rPr>
          <w:rFonts w:ascii="Arial" w:hAnsi="Arial" w:cs="Arial"/>
          <w:sz w:val="20"/>
          <w:szCs w:val="20"/>
        </w:rPr>
        <w:t>the ability to be</w:t>
      </w:r>
      <w:r w:rsidRPr="003C6127">
        <w:rPr>
          <w:rFonts w:ascii="Arial" w:hAnsi="Arial" w:cs="Arial"/>
          <w:sz w:val="20"/>
          <w:szCs w:val="20"/>
        </w:rPr>
        <w:t xml:space="preserve"> process-driven and int</w:t>
      </w:r>
      <w:r w:rsidR="00D37CD9" w:rsidRPr="003C6127">
        <w:rPr>
          <w:rFonts w:ascii="Arial" w:hAnsi="Arial" w:cs="Arial"/>
          <w:sz w:val="20"/>
          <w:szCs w:val="20"/>
        </w:rPr>
        <w:t>egrity focused</w:t>
      </w:r>
    </w:p>
    <w:p w14:paraId="657F50CE" w14:textId="47169329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6127">
        <w:rPr>
          <w:rFonts w:ascii="Arial" w:hAnsi="Arial" w:cs="Arial"/>
          <w:sz w:val="20"/>
          <w:szCs w:val="20"/>
        </w:rPr>
        <w:t>Well-developed people management and teamwork skills including the ability to effectively contribute</w:t>
      </w:r>
      <w:r w:rsidRPr="00251780">
        <w:rPr>
          <w:rFonts w:ascii="Arial" w:hAnsi="Arial" w:cs="Arial"/>
          <w:sz w:val="20"/>
          <w:szCs w:val="20"/>
        </w:rPr>
        <w:t xml:space="preserve"> to and lead m</w:t>
      </w:r>
      <w:r w:rsidR="00D37CD9" w:rsidRPr="00251780">
        <w:rPr>
          <w:rFonts w:ascii="Arial" w:hAnsi="Arial" w:cs="Arial"/>
          <w:sz w:val="20"/>
          <w:szCs w:val="20"/>
        </w:rPr>
        <w:t>ulti-disciplinary project teams</w:t>
      </w:r>
    </w:p>
    <w:p w14:paraId="604BD9AF" w14:textId="71A89CA0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Ability to drive change and c</w:t>
      </w:r>
      <w:r w:rsidR="00D37CD9" w:rsidRPr="00251780">
        <w:rPr>
          <w:rFonts w:ascii="Arial" w:hAnsi="Arial" w:cs="Arial"/>
          <w:sz w:val="20"/>
          <w:szCs w:val="20"/>
        </w:rPr>
        <w:t>ontemporise business approaches</w:t>
      </w:r>
    </w:p>
    <w:p w14:paraId="46FFBAE3" w14:textId="28E1A633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Proven track record in project design and management, including the ability to plan, budget, organise, prioritise workloads and meet strict timelines, and manage a ra</w:t>
      </w:r>
      <w:r w:rsidR="00D37CD9" w:rsidRPr="00251780">
        <w:rPr>
          <w:rFonts w:ascii="Arial" w:hAnsi="Arial" w:cs="Arial"/>
          <w:sz w:val="20"/>
          <w:szCs w:val="20"/>
        </w:rPr>
        <w:t>nge of projects at any one time</w:t>
      </w:r>
    </w:p>
    <w:p w14:paraId="5BB16D01" w14:textId="375C995B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lastRenderedPageBreak/>
        <w:t>Highly developed oral and written communication and interpersonal skills, including a demonstrated ability to liaise, negotiate and</w:t>
      </w:r>
      <w:r w:rsidR="00D37CD9" w:rsidRPr="00251780">
        <w:rPr>
          <w:rFonts w:ascii="Arial" w:hAnsi="Arial" w:cs="Arial"/>
          <w:sz w:val="20"/>
          <w:szCs w:val="20"/>
        </w:rPr>
        <w:t xml:space="preserve"> manage strategic relationships</w:t>
      </w:r>
    </w:p>
    <w:p w14:paraId="40AFB7B3" w14:textId="3A030F2F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Demonstrated experience and a record of achievement in a relationship management role </w:t>
      </w:r>
    </w:p>
    <w:p w14:paraId="30271CEE" w14:textId="044CAF83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Demonstrated ability to work effectively with committees</w:t>
      </w:r>
      <w:r w:rsidR="00846337">
        <w:rPr>
          <w:rFonts w:ascii="Arial" w:hAnsi="Arial" w:cs="Arial"/>
          <w:sz w:val="20"/>
          <w:szCs w:val="20"/>
        </w:rPr>
        <w:t xml:space="preserve">, </w:t>
      </w:r>
      <w:r w:rsidRPr="00251780">
        <w:rPr>
          <w:rFonts w:ascii="Arial" w:hAnsi="Arial" w:cs="Arial"/>
          <w:sz w:val="20"/>
          <w:szCs w:val="20"/>
        </w:rPr>
        <w:t>advisory groups and volunteers.</w:t>
      </w:r>
    </w:p>
    <w:p w14:paraId="678D9433" w14:textId="6E760398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Strong problem solving and decision</w:t>
      </w:r>
      <w:r w:rsidR="00D37CD9" w:rsidRPr="00251780">
        <w:rPr>
          <w:rFonts w:ascii="Arial" w:hAnsi="Arial" w:cs="Arial"/>
          <w:sz w:val="20"/>
          <w:szCs w:val="20"/>
        </w:rPr>
        <w:t>-making capability</w:t>
      </w:r>
    </w:p>
    <w:p w14:paraId="408AB555" w14:textId="77777777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Results oriented with a strong focus on continuous improvement and quality control.</w:t>
      </w:r>
    </w:p>
    <w:p w14:paraId="245B5912" w14:textId="77777777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Advanced computer skills in MS Office Suite</w:t>
      </w:r>
    </w:p>
    <w:p w14:paraId="108355D9" w14:textId="4A8EC8F7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An understanding of the issues impacting regional Victoria, rural communities, and/or </w:t>
      </w:r>
      <w:r w:rsidR="004D1693" w:rsidRPr="00251780">
        <w:rPr>
          <w:rFonts w:ascii="Arial" w:hAnsi="Arial" w:cs="Arial"/>
          <w:sz w:val="20"/>
          <w:szCs w:val="20"/>
        </w:rPr>
        <w:t>agricultural</w:t>
      </w:r>
      <w:r w:rsidRPr="00251780">
        <w:rPr>
          <w:rFonts w:ascii="Arial" w:hAnsi="Arial" w:cs="Arial"/>
          <w:sz w:val="20"/>
          <w:szCs w:val="20"/>
        </w:rPr>
        <w:t xml:space="preserve"> se</w:t>
      </w:r>
      <w:r w:rsidR="00D37CD9" w:rsidRPr="00251780">
        <w:rPr>
          <w:rFonts w:ascii="Arial" w:hAnsi="Arial" w:cs="Arial"/>
          <w:sz w:val="20"/>
          <w:szCs w:val="20"/>
        </w:rPr>
        <w:t>ctors would be highly desirable</w:t>
      </w:r>
    </w:p>
    <w:p w14:paraId="3729CA14" w14:textId="77777777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High drive and initiative with a strong work ethic</w:t>
      </w:r>
    </w:p>
    <w:p w14:paraId="4F6C5D21" w14:textId="77777777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Enthusiastic and self-motivated with high level of attention to detail</w:t>
      </w:r>
    </w:p>
    <w:p w14:paraId="31D38D8A" w14:textId="0B3D9B80" w:rsidR="007A7970" w:rsidRPr="00251780" w:rsidRDefault="007A7970" w:rsidP="0057681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Ability to work as a team member within the ethos and values of the RASV.</w:t>
      </w:r>
    </w:p>
    <w:p w14:paraId="685D13A0" w14:textId="07405339" w:rsidR="007A7970" w:rsidRPr="00251780" w:rsidRDefault="007A7970" w:rsidP="007A79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7029F1" w14:textId="77777777" w:rsidR="00F10792" w:rsidRPr="00251780" w:rsidRDefault="00C21430" w:rsidP="00397B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Organisation c</w:t>
      </w:r>
      <w:r w:rsidR="00F10792" w:rsidRPr="00251780">
        <w:rPr>
          <w:rFonts w:ascii="Arial" w:hAnsi="Arial" w:cs="Arial"/>
          <w:b/>
          <w:sz w:val="20"/>
          <w:szCs w:val="20"/>
        </w:rPr>
        <w:t>ompliance:</w:t>
      </w:r>
    </w:p>
    <w:p w14:paraId="7E05D604" w14:textId="74A521D9" w:rsidR="00F10792" w:rsidRPr="00251780" w:rsidRDefault="00C974F8" w:rsidP="00397B24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All employees are required to have an</w:t>
      </w:r>
      <w:r w:rsidR="0011496C" w:rsidRPr="00251780">
        <w:rPr>
          <w:rFonts w:ascii="Arial" w:hAnsi="Arial" w:cs="Arial"/>
          <w:sz w:val="20"/>
          <w:szCs w:val="20"/>
        </w:rPr>
        <w:t>d</w:t>
      </w:r>
      <w:r w:rsidRPr="00251780">
        <w:rPr>
          <w:rFonts w:ascii="Arial" w:hAnsi="Arial" w:cs="Arial"/>
          <w:sz w:val="20"/>
          <w:szCs w:val="20"/>
        </w:rPr>
        <w:t xml:space="preserve"> maintain a current Working with Children Check</w:t>
      </w:r>
    </w:p>
    <w:p w14:paraId="40F064FE" w14:textId="77777777" w:rsidR="00C974F8" w:rsidRPr="00251780" w:rsidRDefault="00C974F8" w:rsidP="00397B24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Be available to work the 11 days of the Royal Melbourne Show</w:t>
      </w:r>
    </w:p>
    <w:p w14:paraId="615F42C2" w14:textId="77777777" w:rsidR="00C974F8" w:rsidRPr="00251780" w:rsidRDefault="00C974F8" w:rsidP="00397B24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Work additional hours in the lead up and during events</w:t>
      </w:r>
    </w:p>
    <w:p w14:paraId="1E90E831" w14:textId="77777777" w:rsidR="00C974F8" w:rsidRPr="00251780" w:rsidRDefault="00C974F8" w:rsidP="00397B24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Adhere to RASV’s Code of Conduct, policies and values.</w:t>
      </w:r>
    </w:p>
    <w:p w14:paraId="119FF621" w14:textId="7DDF88AC" w:rsidR="00A622EF" w:rsidRPr="00251780" w:rsidRDefault="00E32A7F" w:rsidP="00064258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>A current full driver’s licence is required</w:t>
      </w:r>
    </w:p>
    <w:sectPr w:rsidR="00A622EF" w:rsidRPr="00251780" w:rsidSect="00A622EF">
      <w:headerReference w:type="default" r:id="rId11"/>
      <w:footerReference w:type="default" r:id="rId12"/>
      <w:pgSz w:w="12240" w:h="15840"/>
      <w:pgMar w:top="409" w:right="1440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3B91" w14:textId="77777777" w:rsidR="00AF27E4" w:rsidRDefault="00AF27E4" w:rsidP="00C96885">
      <w:r>
        <w:separator/>
      </w:r>
    </w:p>
  </w:endnote>
  <w:endnote w:type="continuationSeparator" w:id="0">
    <w:p w14:paraId="17A56F64" w14:textId="77777777" w:rsidR="00AF27E4" w:rsidRDefault="00AF27E4" w:rsidP="00C9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7AA1" w14:textId="1FEF6E79" w:rsidR="00CC06A8" w:rsidRPr="001D7DD8" w:rsidRDefault="000F584F" w:rsidP="001D7DD8">
    <w:pPr>
      <w:pStyle w:val="Footer"/>
      <w:tabs>
        <w:tab w:val="clear" w:pos="4320"/>
        <w:tab w:val="clear" w:pos="8640"/>
      </w:tabs>
      <w:ind w:right="-421"/>
      <w:rPr>
        <w:rStyle w:val="PageNumber"/>
        <w:rFonts w:ascii="Arial" w:hAnsi="Arial" w:cs="Arial"/>
        <w:noProof/>
        <w:color w:val="7F7F7F"/>
        <w:sz w:val="14"/>
        <w:szCs w:val="14"/>
      </w:rPr>
    </w:pPr>
    <w:r>
      <w:rPr>
        <w:rStyle w:val="PageNumber"/>
        <w:rFonts w:ascii="Arial" w:hAnsi="Arial" w:cs="Arial"/>
        <w:color w:val="7F7F7F"/>
        <w:sz w:val="14"/>
        <w:szCs w:val="14"/>
      </w:rPr>
      <w:t xml:space="preserve">Coordinator, Agricultural Competitions &amp; Events </w:t>
    </w:r>
    <w:r w:rsidR="009E4ED1">
      <w:rPr>
        <w:rStyle w:val="PageNumber"/>
        <w:rFonts w:ascii="Arial" w:hAnsi="Arial" w:cs="Arial"/>
        <w:color w:val="7F7F7F"/>
        <w:sz w:val="14"/>
        <w:szCs w:val="14"/>
      </w:rPr>
      <w:t xml:space="preserve">(Sheep &amp; Fleece) </w:t>
    </w:r>
    <w:r>
      <w:rPr>
        <w:rStyle w:val="PageNumber"/>
        <w:rFonts w:ascii="Arial" w:hAnsi="Arial" w:cs="Arial"/>
        <w:color w:val="7F7F7F"/>
        <w:sz w:val="14"/>
        <w:szCs w:val="14"/>
      </w:rPr>
      <w:t xml:space="preserve">PD – </w:t>
    </w:r>
    <w:r w:rsidR="009E4ED1">
      <w:rPr>
        <w:rStyle w:val="PageNumber"/>
        <w:rFonts w:ascii="Arial" w:hAnsi="Arial" w:cs="Arial"/>
        <w:color w:val="7F7F7F"/>
        <w:sz w:val="14"/>
        <w:szCs w:val="14"/>
      </w:rPr>
      <w:t>November</w:t>
    </w:r>
    <w:r>
      <w:rPr>
        <w:rStyle w:val="PageNumber"/>
        <w:rFonts w:ascii="Arial" w:hAnsi="Arial" w:cs="Arial"/>
        <w:color w:val="7F7F7F"/>
        <w:sz w:val="14"/>
        <w:szCs w:val="14"/>
      </w:rPr>
      <w:t xml:space="preserve"> 2019</w:t>
    </w:r>
    <w:r w:rsidR="009E4ED1">
      <w:rPr>
        <w:rStyle w:val="PageNumber"/>
        <w:rFonts w:ascii="Arial" w:hAnsi="Arial" w:cs="Arial"/>
        <w:color w:val="7F7F7F"/>
        <w:sz w:val="14"/>
        <w:szCs w:val="14"/>
      </w:rPr>
      <w:t xml:space="preserve">   </w:t>
    </w:r>
    <w:r w:rsidR="001D7DD8" w:rsidRPr="001D7DD8">
      <w:rPr>
        <w:rStyle w:val="PageNumber"/>
        <w:rFonts w:ascii="Arial" w:hAnsi="Arial" w:cs="Arial"/>
        <w:color w:val="7F7F7F"/>
        <w:sz w:val="14"/>
        <w:szCs w:val="14"/>
      </w:rPr>
      <w:t xml:space="preserve">                                        </w:t>
    </w:r>
    <w:r w:rsidR="001D7DD8" w:rsidRPr="001D7DD8">
      <w:rPr>
        <w:rStyle w:val="PageNumber"/>
        <w:rFonts w:ascii="Arial" w:hAnsi="Arial" w:cs="Arial"/>
        <w:color w:val="7F7F7F"/>
        <w:sz w:val="14"/>
        <w:szCs w:val="14"/>
      </w:rPr>
      <w:tab/>
      <w:t xml:space="preserve">                                                Page </w:t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fldChar w:fldCharType="begin"/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instrText xml:space="preserve"> PAGE </w:instrText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fldChar w:fldCharType="separate"/>
    </w:r>
    <w:r w:rsidR="002B09FB">
      <w:rPr>
        <w:rStyle w:val="PageNumber"/>
        <w:rFonts w:ascii="Arial" w:hAnsi="Arial" w:cs="Arial"/>
        <w:noProof/>
        <w:color w:val="7F7F7F"/>
        <w:sz w:val="14"/>
        <w:szCs w:val="14"/>
      </w:rPr>
      <w:t>2</w:t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7196" w14:textId="77777777" w:rsidR="00AF27E4" w:rsidRDefault="00AF27E4" w:rsidP="00C96885">
      <w:r>
        <w:separator/>
      </w:r>
    </w:p>
  </w:footnote>
  <w:footnote w:type="continuationSeparator" w:id="0">
    <w:p w14:paraId="22AF67F3" w14:textId="77777777" w:rsidR="00AF27E4" w:rsidRDefault="00AF27E4" w:rsidP="00C9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41A1" w14:textId="77777777" w:rsidR="00A622EF" w:rsidRDefault="00A622EF" w:rsidP="00D34081">
    <w:pPr>
      <w:pStyle w:val="Header"/>
      <w:jc w:val="center"/>
      <w:rPr>
        <w:rFonts w:ascii="Calibri" w:hAnsi="Calibri" w:cs="Calibri"/>
        <w:b/>
        <w:color w:val="7F7F7F"/>
      </w:rPr>
    </w:pPr>
  </w:p>
  <w:p w14:paraId="566E9DD8" w14:textId="77777777" w:rsidR="00CC06A8" w:rsidRDefault="002B09FB" w:rsidP="00A622EF">
    <w:pPr>
      <w:pStyle w:val="Header"/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pict w14:anchorId="290CE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8pt">
          <v:imagedata r:id="rId1" o:title="RASV_LOGO_RGB-transparent"/>
        </v:shape>
      </w:pict>
    </w:r>
  </w:p>
  <w:p w14:paraId="6CAA57EF" w14:textId="77777777" w:rsidR="00A622EF" w:rsidRDefault="00A622EF" w:rsidP="00A622EF">
    <w:pPr>
      <w:pStyle w:val="Header"/>
      <w:jc w:val="right"/>
      <w:rPr>
        <w:rFonts w:ascii="Calibri" w:hAnsi="Calibri" w:cs="Calibri"/>
        <w:b/>
        <w:color w:val="7F7F7F"/>
      </w:rPr>
    </w:pPr>
  </w:p>
  <w:p w14:paraId="5DFC5E50" w14:textId="77777777" w:rsidR="00A622EF" w:rsidRPr="00F10792" w:rsidRDefault="00A622EF" w:rsidP="00A622EF">
    <w:pPr>
      <w:pStyle w:val="Header"/>
      <w:jc w:val="center"/>
      <w:rPr>
        <w:rFonts w:ascii="Arial" w:hAnsi="Arial" w:cs="Arial"/>
        <w:b/>
        <w:color w:val="7F7F7F"/>
        <w:sz w:val="36"/>
        <w:szCs w:val="36"/>
      </w:rPr>
    </w:pPr>
    <w:r w:rsidRPr="00F10792">
      <w:rPr>
        <w:rFonts w:ascii="Arial" w:hAnsi="Arial" w:cs="Arial"/>
        <w:b/>
        <w:color w:val="7F7F7F"/>
        <w:sz w:val="36"/>
        <w:szCs w:val="36"/>
      </w:rPr>
      <w:t>Position Description</w:t>
    </w:r>
  </w:p>
  <w:p w14:paraId="35BB11E2" w14:textId="77777777" w:rsidR="00CC06A8" w:rsidRDefault="00CC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E6D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1429"/>
    <w:multiLevelType w:val="hybridMultilevel"/>
    <w:tmpl w:val="51CC75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3AE"/>
    <w:multiLevelType w:val="hybridMultilevel"/>
    <w:tmpl w:val="9CC237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F81"/>
    <w:multiLevelType w:val="hybridMultilevel"/>
    <w:tmpl w:val="99747F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72D"/>
    <w:multiLevelType w:val="hybridMultilevel"/>
    <w:tmpl w:val="998C15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7ED"/>
    <w:multiLevelType w:val="hybridMultilevel"/>
    <w:tmpl w:val="0EDEA8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0544"/>
    <w:multiLevelType w:val="hybridMultilevel"/>
    <w:tmpl w:val="5A6668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22FA9"/>
    <w:multiLevelType w:val="hybridMultilevel"/>
    <w:tmpl w:val="67A246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55C7"/>
    <w:multiLevelType w:val="hybridMultilevel"/>
    <w:tmpl w:val="DE700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67BBD"/>
    <w:multiLevelType w:val="hybridMultilevel"/>
    <w:tmpl w:val="8B384F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5572"/>
    <w:multiLevelType w:val="hybridMultilevel"/>
    <w:tmpl w:val="EBE8DC1C"/>
    <w:lvl w:ilvl="0" w:tplc="9B5493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64722"/>
    <w:multiLevelType w:val="hybridMultilevel"/>
    <w:tmpl w:val="ECF05960"/>
    <w:lvl w:ilvl="0" w:tplc="D99A8AE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E9B7CA9"/>
    <w:multiLevelType w:val="hybridMultilevel"/>
    <w:tmpl w:val="4B72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8469A"/>
    <w:multiLevelType w:val="hybridMultilevel"/>
    <w:tmpl w:val="82DC98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4F"/>
    <w:rsid w:val="000051DB"/>
    <w:rsid w:val="00007330"/>
    <w:rsid w:val="00027DE3"/>
    <w:rsid w:val="00041C1E"/>
    <w:rsid w:val="00065870"/>
    <w:rsid w:val="000E71A1"/>
    <w:rsid w:val="000F46C8"/>
    <w:rsid w:val="000F584F"/>
    <w:rsid w:val="0011496C"/>
    <w:rsid w:val="00135958"/>
    <w:rsid w:val="00163372"/>
    <w:rsid w:val="001A1241"/>
    <w:rsid w:val="001D7DD8"/>
    <w:rsid w:val="00211D90"/>
    <w:rsid w:val="0021653F"/>
    <w:rsid w:val="00240B6C"/>
    <w:rsid w:val="00241C4D"/>
    <w:rsid w:val="00244D0E"/>
    <w:rsid w:val="002458D9"/>
    <w:rsid w:val="00251780"/>
    <w:rsid w:val="0028623E"/>
    <w:rsid w:val="002A444A"/>
    <w:rsid w:val="002B09FB"/>
    <w:rsid w:val="00317AF4"/>
    <w:rsid w:val="00340082"/>
    <w:rsid w:val="00397B24"/>
    <w:rsid w:val="003B4196"/>
    <w:rsid w:val="003C6127"/>
    <w:rsid w:val="003D1ED7"/>
    <w:rsid w:val="003D2C74"/>
    <w:rsid w:val="003F2AD6"/>
    <w:rsid w:val="003F7827"/>
    <w:rsid w:val="00403299"/>
    <w:rsid w:val="0045024F"/>
    <w:rsid w:val="004767A8"/>
    <w:rsid w:val="004827E4"/>
    <w:rsid w:val="004923BE"/>
    <w:rsid w:val="004A3B07"/>
    <w:rsid w:val="004D1693"/>
    <w:rsid w:val="004F1B34"/>
    <w:rsid w:val="00515FED"/>
    <w:rsid w:val="0053389D"/>
    <w:rsid w:val="00551E40"/>
    <w:rsid w:val="005655F7"/>
    <w:rsid w:val="00576819"/>
    <w:rsid w:val="005D1756"/>
    <w:rsid w:val="005D3841"/>
    <w:rsid w:val="006161BF"/>
    <w:rsid w:val="0063683E"/>
    <w:rsid w:val="00637C99"/>
    <w:rsid w:val="006649A2"/>
    <w:rsid w:val="006830AB"/>
    <w:rsid w:val="00694E13"/>
    <w:rsid w:val="006B1041"/>
    <w:rsid w:val="00741D0B"/>
    <w:rsid w:val="00753B9A"/>
    <w:rsid w:val="00781A39"/>
    <w:rsid w:val="007908F2"/>
    <w:rsid w:val="00793E21"/>
    <w:rsid w:val="007976E7"/>
    <w:rsid w:val="007A42A4"/>
    <w:rsid w:val="007A7970"/>
    <w:rsid w:val="00807B4D"/>
    <w:rsid w:val="00810675"/>
    <w:rsid w:val="00831D01"/>
    <w:rsid w:val="00846337"/>
    <w:rsid w:val="00880B05"/>
    <w:rsid w:val="00891BA4"/>
    <w:rsid w:val="008B5C4B"/>
    <w:rsid w:val="008C61A7"/>
    <w:rsid w:val="008F130E"/>
    <w:rsid w:val="008F6CC1"/>
    <w:rsid w:val="009211BF"/>
    <w:rsid w:val="009466D5"/>
    <w:rsid w:val="009547BC"/>
    <w:rsid w:val="00954CD4"/>
    <w:rsid w:val="00960031"/>
    <w:rsid w:val="0098106C"/>
    <w:rsid w:val="009A1300"/>
    <w:rsid w:val="009E4ED1"/>
    <w:rsid w:val="009E6FB1"/>
    <w:rsid w:val="009F369A"/>
    <w:rsid w:val="009F56D7"/>
    <w:rsid w:val="009F7D62"/>
    <w:rsid w:val="00A0242C"/>
    <w:rsid w:val="00A622EF"/>
    <w:rsid w:val="00A92513"/>
    <w:rsid w:val="00AD373D"/>
    <w:rsid w:val="00AE07DC"/>
    <w:rsid w:val="00AE09CB"/>
    <w:rsid w:val="00AF27E4"/>
    <w:rsid w:val="00AF688D"/>
    <w:rsid w:val="00AF6C6C"/>
    <w:rsid w:val="00B30DD0"/>
    <w:rsid w:val="00B37933"/>
    <w:rsid w:val="00BA2E4A"/>
    <w:rsid w:val="00BA73AA"/>
    <w:rsid w:val="00BC23F9"/>
    <w:rsid w:val="00BC306D"/>
    <w:rsid w:val="00BD4915"/>
    <w:rsid w:val="00BE1863"/>
    <w:rsid w:val="00C00343"/>
    <w:rsid w:val="00C21430"/>
    <w:rsid w:val="00C26EA8"/>
    <w:rsid w:val="00C346C3"/>
    <w:rsid w:val="00C67D02"/>
    <w:rsid w:val="00C769FD"/>
    <w:rsid w:val="00C922E2"/>
    <w:rsid w:val="00C96885"/>
    <w:rsid w:val="00C974F8"/>
    <w:rsid w:val="00CC06A8"/>
    <w:rsid w:val="00CC6DEA"/>
    <w:rsid w:val="00CD590B"/>
    <w:rsid w:val="00CF73F8"/>
    <w:rsid w:val="00D0116E"/>
    <w:rsid w:val="00D30B02"/>
    <w:rsid w:val="00D34081"/>
    <w:rsid w:val="00D37CD9"/>
    <w:rsid w:val="00D94B8E"/>
    <w:rsid w:val="00DB25A6"/>
    <w:rsid w:val="00DB56F9"/>
    <w:rsid w:val="00DB66B8"/>
    <w:rsid w:val="00DC1B46"/>
    <w:rsid w:val="00E31D94"/>
    <w:rsid w:val="00E32A7F"/>
    <w:rsid w:val="00E34303"/>
    <w:rsid w:val="00E50A21"/>
    <w:rsid w:val="00E90E9C"/>
    <w:rsid w:val="00E96E79"/>
    <w:rsid w:val="00ED0021"/>
    <w:rsid w:val="00F10792"/>
    <w:rsid w:val="00F310E1"/>
    <w:rsid w:val="00F34EE0"/>
    <w:rsid w:val="00F74345"/>
    <w:rsid w:val="00F80B54"/>
    <w:rsid w:val="00F92327"/>
    <w:rsid w:val="00FA1D9F"/>
    <w:rsid w:val="00FA7021"/>
    <w:rsid w:val="00FB6161"/>
    <w:rsid w:val="00F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A4D4EA8"/>
  <w15:docId w15:val="{5B10F057-E7D2-4336-BA09-8A49FF1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4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024F"/>
    <w:pPr>
      <w:keepNext/>
      <w:ind w:left="72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45024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024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4502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24F"/>
  </w:style>
  <w:style w:type="table" w:styleId="TableGrid">
    <w:name w:val="Table Grid"/>
    <w:basedOn w:val="TableNormal"/>
    <w:uiPriority w:val="59"/>
    <w:rsid w:val="00CC06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346C3"/>
    <w:pPr>
      <w:numPr>
        <w:numId w:val="2"/>
      </w:numPr>
      <w:spacing w:before="120" w:after="120" w:line="220" w:lineRule="atLeast"/>
    </w:pPr>
    <w:rPr>
      <w:rFonts w:ascii="Verdana" w:hAnsi="Verdana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3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07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A6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A6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SV Document" ma:contentTypeID="0x01010044241A3763576D448EAF6EA92115FAA7007080EBAA5EA3074EACDC42AFF48E5D07" ma:contentTypeVersion="" ma:contentTypeDescription="Create a new document." ma:contentTypeScope="" ma:versionID="9fb29943008adfec9aab15d2f0e49a7d">
  <xsd:schema xmlns:xsd="http://www.w3.org/2001/XMLSchema" xmlns:xs="http://www.w3.org/2001/XMLSchema" xmlns:p="http://schemas.microsoft.com/office/2006/metadata/properties" xmlns:ns2="ee845603-ae33-4f88-81c5-f5283cb8e9e4" xmlns:ns3="7484b7c7-96ce-49c9-9b5e-18204ca9af51" xmlns:ns4="8c2644b6-5e3d-4f98-8c53-45c161534be5" targetNamespace="http://schemas.microsoft.com/office/2006/metadata/properties" ma:root="true" ma:fieldsID="587d5be444432442135957e8c05fea9a" ns2:_="" ns3:_="" ns4:_="">
    <xsd:import namespace="ee845603-ae33-4f88-81c5-f5283cb8e9e4"/>
    <xsd:import namespace="7484b7c7-96ce-49c9-9b5e-18204ca9af51"/>
    <xsd:import namespace="8c2644b6-5e3d-4f98-8c53-45c161534be5"/>
    <xsd:element name="properties">
      <xsd:complexType>
        <xsd:sequence>
          <xsd:element name="documentManagement">
            <xsd:complexType>
              <xsd:all>
                <xsd:element ref="ns2:i49632e7e8294facb0f4d8aae1dc00a0" minOccurs="0"/>
                <xsd:element ref="ns3:TaxCatchAll" minOccurs="0"/>
                <xsd:element ref="ns3:TaxCatchAllLabel" minOccurs="0"/>
                <xsd:element ref="ns2:p845b3d1831f4ff8a7e58f56054f412d" minOccurs="0"/>
                <xsd:element ref="ns2:faae0869870740309cc644d3a4c5aa5c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45603-ae33-4f88-81c5-f5283cb8e9e4" elementFormDefault="qualified">
    <xsd:import namespace="http://schemas.microsoft.com/office/2006/documentManagement/types"/>
    <xsd:import namespace="http://schemas.microsoft.com/office/infopath/2007/PartnerControls"/>
    <xsd:element name="i49632e7e8294facb0f4d8aae1dc00a0" ma:index="8" nillable="true" ma:taxonomy="true" ma:internalName="i49632e7e8294facb0f4d8aae1dc00a0" ma:taxonomyFieldName="Document_x0020_Status" ma:displayName="Document Status" ma:default="1;#Draft|ec5a24af-e34f-4518-b35a-5c981d359c4a" ma:fieldId="{249632e7-e829-4fac-b0f4-d8aae1dc00a0}" ma:sspId="66f42fb8-1057-435b-a637-47356564788b" ma:termSetId="355ab646-47c6-4746-901a-9de8b3d5d0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45b3d1831f4ff8a7e58f56054f412d" ma:index="12" nillable="true" ma:taxonomy="true" ma:internalName="p845b3d1831f4ff8a7e58f56054f412d" ma:taxonomyFieldName="Document_x0020_Type" ma:displayName="Document Type" ma:default="" ma:fieldId="{9845b3d1-831f-4ff8-a7e5-8f56054f412d}" ma:sspId="66f42fb8-1057-435b-a637-47356564788b" ma:termSetId="18b8862a-d9da-4410-a647-2e55c2aae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ae0869870740309cc644d3a4c5aa5c" ma:index="14" nillable="true" ma:taxonomy="true" ma:internalName="faae0869870740309cc644d3a4c5aa5c" ma:taxonomyFieldName="Year" ma:displayName="Year" ma:default="68;#2018|2f137f0d-065e-4311-9ee6-2b6b35234486" ma:fieldId="{faae0869-8707-4030-9cc6-44d3a4c5aa5c}" ma:sspId="66f42fb8-1057-435b-a637-47356564788b" ma:termSetId="857cf979-5ed0-44a9-968b-465e167948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b7c7-96ce-49c9-9b5e-18204ca9af5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8cc2d5a-f3bc-4c86-bede-f2ed4a29a083}" ma:internalName="TaxCatchAll" ma:showField="CatchAllData" ma:web="7484b7c7-96ce-49c9-9b5e-18204ca9a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cc2d5a-f3bc-4c86-bede-f2ed4a29a083}" ma:internalName="TaxCatchAllLabel" ma:readOnly="true" ma:showField="CatchAllDataLabel" ma:web="7484b7c7-96ce-49c9-9b5e-18204ca9a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44b6-5e3d-4f98-8c53-45c161534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9632e7e8294facb0f4d8aae1dc00a0 xmlns="ee845603-ae33-4f88-81c5-f5283cb8e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ec5a24af-e34f-4518-b35a-5c981d359c4a</TermId>
        </TermInfo>
      </Terms>
    </i49632e7e8294facb0f4d8aae1dc00a0>
    <TaxCatchAll xmlns="7484b7c7-96ce-49c9-9b5e-18204ca9af51">
      <Value>68</Value>
      <Value>1</Value>
    </TaxCatchAll>
    <p845b3d1831f4ff8a7e58f56054f412d xmlns="ee845603-ae33-4f88-81c5-f5283cb8e9e4">
      <Terms xmlns="http://schemas.microsoft.com/office/infopath/2007/PartnerControls"/>
    </p845b3d1831f4ff8a7e58f56054f412d>
    <faae0869870740309cc644d3a4c5aa5c xmlns="ee845603-ae33-4f88-81c5-f5283cb8e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f137f0d-065e-4311-9ee6-2b6b35234486</TermId>
        </TermInfo>
      </Terms>
    </faae0869870740309cc644d3a4c5aa5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8E11-26BE-4EB8-8C78-DC49C7EDFB6D}"/>
</file>

<file path=customXml/itemProps2.xml><?xml version="1.0" encoding="utf-8"?>
<ds:datastoreItem xmlns:ds="http://schemas.openxmlformats.org/officeDocument/2006/customXml" ds:itemID="{98B02BB6-340A-4AD8-B3B3-04B69A1C0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4F0F0-14F8-4DD8-B304-FD4565B54029}">
  <ds:schemaRefs>
    <ds:schemaRef ds:uri="http://purl.org/dc/elements/1.1/"/>
    <ds:schemaRef ds:uri="http://schemas.microsoft.com/office/2006/metadata/properties"/>
    <ds:schemaRef ds:uri="796dcd5b-fd12-49d8-88aa-ea1c195e48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6218ef2-3c6f-4dd5-abcd-59515f598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ABDABF-E465-4B97-9055-2F5A47D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RASV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Dianne Silvestro</dc:creator>
  <cp:lastModifiedBy>Dianne Silvestro</cp:lastModifiedBy>
  <cp:revision>7</cp:revision>
  <cp:lastPrinted>2018-10-18T04:38:00Z</cp:lastPrinted>
  <dcterms:created xsi:type="dcterms:W3CDTF">2019-11-21T04:33:00Z</dcterms:created>
  <dcterms:modified xsi:type="dcterms:W3CDTF">2019-11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41A3763576D448EAF6EA92115FAA7007080EBAA5EA3074EACDC42AFF48E5D07</vt:lpwstr>
  </property>
  <property fmtid="{D5CDD505-2E9C-101B-9397-08002B2CF9AE}" pid="3" name="Year">
    <vt:lpwstr>68;#2018|2f137f0d-065e-4311-9ee6-2b6b35234486</vt:lpwstr>
  </property>
  <property fmtid="{D5CDD505-2E9C-101B-9397-08002B2CF9AE}" pid="4" name="Document Status">
    <vt:lpwstr>1;#Draft|ec5a24af-e34f-4518-b35a-5c981d359c4a</vt:lpwstr>
  </property>
</Properties>
</file>